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E3" w:rsidRPr="004B4778" w:rsidRDefault="00A03CE3" w:rsidP="00A03CE3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_GoBack"/>
      <w:bookmarkEnd w:id="0"/>
      <w:r w:rsidRPr="004B477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別紙</w:t>
      </w:r>
    </w:p>
    <w:p w:rsidR="00A03CE3" w:rsidRPr="004B4778" w:rsidRDefault="00A03CE3" w:rsidP="00A03CE3">
      <w:pPr>
        <w:widowControl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アレキサンダー・ベイン賞　</w:t>
      </w:r>
      <w:r w:rsidRPr="004B477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候補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者</w:t>
      </w:r>
      <w:r w:rsidRPr="004B477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推薦書</w:t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738"/>
        <w:gridCol w:w="6379"/>
      </w:tblGrid>
      <w:tr w:rsidR="00A03CE3" w:rsidRPr="004B4778" w:rsidTr="00A03CE3">
        <w:tc>
          <w:tcPr>
            <w:tcW w:w="1956" w:type="dxa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受賞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候補者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名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2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氏名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会員番号，　在籍年数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所属，　住所，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電話番号，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メールアドレス</w:t>
            </w:r>
          </w:p>
        </w:tc>
      </w:tr>
      <w:tr w:rsidR="00A03CE3" w:rsidRPr="004B4778" w:rsidTr="00A03CE3">
        <w:trPr>
          <w:cantSplit/>
          <w:trHeight w:val="1800"/>
        </w:trPr>
        <w:tc>
          <w:tcPr>
            <w:tcW w:w="1956" w:type="dxa"/>
            <w:vMerge w:val="restart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受賞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候補者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経歴</w:t>
            </w:r>
          </w:p>
        </w:tc>
        <w:tc>
          <w:tcPr>
            <w:tcW w:w="7117" w:type="dxa"/>
            <w:gridSpan w:val="2"/>
          </w:tcPr>
          <w:p w:rsidR="00A03CE3" w:rsidRPr="004B4778" w:rsidRDefault="00A03CE3" w:rsidP="00896DD8">
            <w:pPr>
              <w:widowControl/>
              <w:tabs>
                <w:tab w:val="left" w:pos="459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学歴，職歴：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A03CE3" w:rsidRPr="004B4778" w:rsidTr="00A03CE3">
        <w:trPr>
          <w:cantSplit/>
          <w:trHeight w:val="1800"/>
        </w:trPr>
        <w:tc>
          <w:tcPr>
            <w:tcW w:w="1956" w:type="dxa"/>
            <w:vMerge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2"/>
          </w:tcPr>
          <w:p w:rsidR="00A03CE3" w:rsidRPr="004B4778" w:rsidRDefault="00A03CE3" w:rsidP="00896DD8">
            <w:pPr>
              <w:widowControl/>
              <w:tabs>
                <w:tab w:val="left" w:pos="459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本学会での活動歴：</w:t>
            </w:r>
          </w:p>
          <w:p w:rsidR="00A03CE3" w:rsidRPr="004B4778" w:rsidRDefault="00A03CE3" w:rsidP="00896DD8">
            <w:pPr>
              <w:widowControl/>
              <w:tabs>
                <w:tab w:val="left" w:pos="459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A03CE3" w:rsidRPr="004B4778" w:rsidTr="00A03CE3">
        <w:trPr>
          <w:cantSplit/>
          <w:trHeight w:val="3184"/>
        </w:trPr>
        <w:tc>
          <w:tcPr>
            <w:tcW w:w="1956" w:type="dxa"/>
            <w:vMerge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2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学術的業績，産業的貢献，社会的貢献：</w:t>
            </w:r>
          </w:p>
          <w:p w:rsidR="00A03CE3" w:rsidRPr="00166196" w:rsidRDefault="00A03CE3" w:rsidP="00896DD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A03CE3" w:rsidRPr="004B4778" w:rsidTr="00A03CE3">
        <w:trPr>
          <w:trHeight w:val="537"/>
        </w:trPr>
        <w:tc>
          <w:tcPr>
            <w:tcW w:w="9073" w:type="dxa"/>
            <w:gridSpan w:val="3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推薦理由（サイテーション）</w:t>
            </w:r>
          </w:p>
        </w:tc>
      </w:tr>
      <w:tr w:rsidR="00A03CE3" w:rsidRPr="004B4778" w:rsidTr="00A03CE3">
        <w:trPr>
          <w:trHeight w:val="1784"/>
        </w:trPr>
        <w:tc>
          <w:tcPr>
            <w:tcW w:w="9073" w:type="dxa"/>
            <w:gridSpan w:val="3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主たる功績（いずれか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，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または複数に○印）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学術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的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業績　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産業的貢献　　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社会的貢献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４）学会活動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推薦理由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A03CE3" w:rsidRPr="004B4778" w:rsidTr="00A03CE3">
        <w:tc>
          <w:tcPr>
            <w:tcW w:w="2694" w:type="dxa"/>
            <w:gridSpan w:val="2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受賞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候補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者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の推薦者　氏名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フェロー認定年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379" w:type="dxa"/>
          </w:tcPr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（１）　　　　　　　　　　　　　　</w:t>
            </w:r>
            <w:r w:rsidRPr="004B477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　　　</w:t>
            </w:r>
            <w:r w:rsidRPr="004B477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</w:p>
          <w:p w:rsidR="00A03CE3" w:rsidRPr="004B4778" w:rsidRDefault="00A03CE3" w:rsidP="00896DD8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（２）　　　　　　　　　　　　　　</w:t>
            </w:r>
            <w:r w:rsidRPr="004B477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4B477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　　　</w:t>
            </w:r>
            <w:r w:rsidRPr="004B477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</w:p>
        </w:tc>
      </w:tr>
    </w:tbl>
    <w:p w:rsidR="00A03CE3" w:rsidRPr="00FF5946" w:rsidRDefault="00A03CE3" w:rsidP="00A03CE3">
      <w:pPr>
        <w:rPr>
          <w:strike/>
          <w:color w:val="FF0000"/>
        </w:rPr>
      </w:pPr>
    </w:p>
    <w:p w:rsidR="00A03CE3" w:rsidRPr="00A03CE3" w:rsidRDefault="00A03CE3" w:rsidP="00A03CE3">
      <w:pPr>
        <w:jc w:val="right"/>
        <w:rPr>
          <w:sz w:val="24"/>
          <w:szCs w:val="24"/>
        </w:rPr>
      </w:pPr>
    </w:p>
    <w:sectPr w:rsidR="00A03CE3" w:rsidRPr="00A03CE3" w:rsidSect="00A03CE3">
      <w:pgSz w:w="11906" w:h="16838"/>
      <w:pgMar w:top="1418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1A" w:rsidRDefault="0039741A" w:rsidP="00DF5180">
      <w:r>
        <w:separator/>
      </w:r>
    </w:p>
  </w:endnote>
  <w:endnote w:type="continuationSeparator" w:id="0">
    <w:p w:rsidR="0039741A" w:rsidRDefault="0039741A" w:rsidP="00DF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1A" w:rsidRDefault="0039741A" w:rsidP="00DF5180">
      <w:r>
        <w:separator/>
      </w:r>
    </w:p>
  </w:footnote>
  <w:footnote w:type="continuationSeparator" w:id="0">
    <w:p w:rsidR="0039741A" w:rsidRDefault="0039741A" w:rsidP="00DF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F4"/>
    <w:rsid w:val="00180EF4"/>
    <w:rsid w:val="00193AFF"/>
    <w:rsid w:val="0039741A"/>
    <w:rsid w:val="004A00AB"/>
    <w:rsid w:val="00782726"/>
    <w:rsid w:val="009B1515"/>
    <w:rsid w:val="009F0039"/>
    <w:rsid w:val="00A03CE3"/>
    <w:rsid w:val="00A7485C"/>
    <w:rsid w:val="00AA40F6"/>
    <w:rsid w:val="00B26D1F"/>
    <w:rsid w:val="00C37E13"/>
    <w:rsid w:val="00DF5180"/>
    <w:rsid w:val="00F0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03CE3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A03CE3"/>
    <w:rPr>
      <w:sz w:val="24"/>
      <w:szCs w:val="24"/>
    </w:rPr>
  </w:style>
  <w:style w:type="character" w:styleId="a5">
    <w:name w:val="Hyperlink"/>
    <w:basedOn w:val="a0"/>
    <w:uiPriority w:val="99"/>
    <w:unhideWhenUsed/>
    <w:rsid w:val="00A03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F5180"/>
  </w:style>
  <w:style w:type="paragraph" w:styleId="a8">
    <w:name w:val="footer"/>
    <w:basedOn w:val="a"/>
    <w:link w:val="a9"/>
    <w:uiPriority w:val="99"/>
    <w:semiHidden/>
    <w:unhideWhenUsed/>
    <w:rsid w:val="00DF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F5180"/>
  </w:style>
  <w:style w:type="paragraph" w:styleId="aa">
    <w:name w:val="Balloon Text"/>
    <w:basedOn w:val="a"/>
    <w:link w:val="ab"/>
    <w:uiPriority w:val="99"/>
    <w:semiHidden/>
    <w:unhideWhenUsed/>
    <w:rsid w:val="00AA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0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03CE3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A03CE3"/>
    <w:rPr>
      <w:sz w:val="24"/>
      <w:szCs w:val="24"/>
    </w:rPr>
  </w:style>
  <w:style w:type="character" w:styleId="a5">
    <w:name w:val="Hyperlink"/>
    <w:basedOn w:val="a0"/>
    <w:uiPriority w:val="99"/>
    <w:unhideWhenUsed/>
    <w:rsid w:val="00A03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F5180"/>
  </w:style>
  <w:style w:type="paragraph" w:styleId="a8">
    <w:name w:val="footer"/>
    <w:basedOn w:val="a"/>
    <w:link w:val="a9"/>
    <w:uiPriority w:val="99"/>
    <w:semiHidden/>
    <w:unhideWhenUsed/>
    <w:rsid w:val="00DF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F5180"/>
  </w:style>
  <w:style w:type="paragraph" w:styleId="aa">
    <w:name w:val="Balloon Text"/>
    <w:basedOn w:val="a"/>
    <w:link w:val="ab"/>
    <w:uiPriority w:val="99"/>
    <w:semiHidden/>
    <w:unhideWhenUsed/>
    <w:rsid w:val="00AA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837-1F90-4C3F-9653-B5819B44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01</dc:creator>
  <cp:lastModifiedBy>seki01</cp:lastModifiedBy>
  <cp:revision>2</cp:revision>
  <dcterms:created xsi:type="dcterms:W3CDTF">2013-10-24T06:34:00Z</dcterms:created>
  <dcterms:modified xsi:type="dcterms:W3CDTF">2013-10-24T06:34:00Z</dcterms:modified>
</cp:coreProperties>
</file>